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E85850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E85850">
        <w:rPr>
          <w:rFonts w:asciiTheme="minorEastAsia" w:hAnsiTheme="minorEastAsia" w:hint="eastAsia"/>
          <w:sz w:val="24"/>
          <w:szCs w:val="24"/>
        </w:rPr>
        <w:t>（</w:t>
      </w:r>
      <w:r w:rsidR="00617271" w:rsidRPr="00E85850">
        <w:rPr>
          <w:rFonts w:asciiTheme="minorEastAsia" w:hAnsiTheme="minorEastAsia" w:hint="eastAsia"/>
          <w:sz w:val="24"/>
          <w:szCs w:val="24"/>
        </w:rPr>
        <w:t>別紙２</w:t>
      </w:r>
      <w:r w:rsidRPr="00E85850">
        <w:rPr>
          <w:rFonts w:asciiTheme="minorEastAsia" w:hAnsiTheme="minorEastAsia" w:hint="eastAsia"/>
          <w:sz w:val="24"/>
          <w:szCs w:val="24"/>
        </w:rPr>
        <w:t>）</w:t>
      </w:r>
    </w:p>
    <w:p w:rsidR="00523D59" w:rsidRPr="002D5289" w:rsidRDefault="00047041" w:rsidP="006808D0">
      <w:pPr>
        <w:jc w:val="center"/>
        <w:rPr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令和</w:t>
      </w:r>
      <w:r w:rsidR="00BA5909" w:rsidRPr="002D5289">
        <w:rPr>
          <w:rFonts w:hint="eastAsia"/>
          <w:sz w:val="24"/>
          <w:szCs w:val="24"/>
        </w:rPr>
        <w:t xml:space="preserve">　　</w:t>
      </w:r>
      <w:r w:rsidR="006808D0" w:rsidRPr="002D5289">
        <w:rPr>
          <w:rFonts w:hint="eastAsia"/>
          <w:sz w:val="24"/>
          <w:szCs w:val="24"/>
        </w:rPr>
        <w:t>年度病床転</w:t>
      </w:r>
      <w:r w:rsidR="006808D0" w:rsidRPr="00B47897">
        <w:rPr>
          <w:rFonts w:hint="eastAsia"/>
          <w:color w:val="000000" w:themeColor="text1"/>
          <w:sz w:val="24"/>
          <w:szCs w:val="24"/>
        </w:rPr>
        <w:t>換</w:t>
      </w:r>
      <w:r w:rsidR="00483F51" w:rsidRPr="00B47897">
        <w:rPr>
          <w:rFonts w:hint="eastAsia"/>
          <w:color w:val="000000" w:themeColor="text1"/>
          <w:sz w:val="24"/>
          <w:szCs w:val="24"/>
        </w:rPr>
        <w:t>等</w:t>
      </w:r>
      <w:r w:rsidR="006808D0" w:rsidRPr="002D5289">
        <w:rPr>
          <w:rFonts w:hint="eastAsia"/>
          <w:sz w:val="24"/>
          <w:szCs w:val="24"/>
        </w:rPr>
        <w:t>促進事業計画書</w:t>
      </w:r>
      <w:r w:rsidR="0013533D" w:rsidRPr="00F51C38">
        <w:rPr>
          <w:rFonts w:hint="eastAsia"/>
          <w:sz w:val="24"/>
          <w:szCs w:val="24"/>
        </w:rPr>
        <w:t>（施設・設備</w:t>
      </w:r>
      <w:r w:rsidR="005100B1" w:rsidRPr="00F51C38">
        <w:rPr>
          <w:rFonts w:hint="eastAsia"/>
          <w:sz w:val="24"/>
          <w:szCs w:val="24"/>
        </w:rPr>
        <w:t>の改修又は新増改築</w:t>
      </w:r>
      <w:r w:rsidR="0013533D" w:rsidRPr="00F51C38">
        <w:rPr>
          <w:rFonts w:hint="eastAsia"/>
          <w:sz w:val="24"/>
          <w:szCs w:val="24"/>
        </w:rPr>
        <w:t>）</w:t>
      </w:r>
    </w:p>
    <w:p w:rsidR="006808D0" w:rsidRPr="00AE2BA2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617271" w:rsidTr="00825FEA">
        <w:trPr>
          <w:trHeight w:val="397"/>
        </w:trPr>
        <w:tc>
          <w:tcPr>
            <w:tcW w:w="4219" w:type="dxa"/>
            <w:vAlign w:val="center"/>
          </w:tcPr>
          <w:p w:rsidR="00617271" w:rsidRDefault="00617271" w:rsidP="00AC6FBC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617271" w:rsidRDefault="000E1EF4" w:rsidP="00B47897">
            <w:pPr>
              <w:jc w:val="center"/>
            </w:pPr>
            <w:r w:rsidRPr="00B47897">
              <w:rPr>
                <w:rFonts w:hint="eastAsia"/>
                <w:color w:val="000000" w:themeColor="text1"/>
              </w:rPr>
              <w:t>開設者</w:t>
            </w:r>
            <w:r w:rsidR="00DA5C04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53" w:type="dxa"/>
            <w:vAlign w:val="center"/>
          </w:tcPr>
          <w:p w:rsidR="00617271" w:rsidRDefault="00617271" w:rsidP="00AC6FB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617271" w:rsidTr="00825FEA">
        <w:trPr>
          <w:trHeight w:val="397"/>
        </w:trPr>
        <w:tc>
          <w:tcPr>
            <w:tcW w:w="4219" w:type="dxa"/>
          </w:tcPr>
          <w:p w:rsidR="00617271" w:rsidRDefault="00617271"/>
        </w:tc>
        <w:tc>
          <w:tcPr>
            <w:tcW w:w="3969" w:type="dxa"/>
          </w:tcPr>
          <w:p w:rsidR="00617271" w:rsidRDefault="00617271"/>
        </w:tc>
        <w:tc>
          <w:tcPr>
            <w:tcW w:w="4253" w:type="dxa"/>
          </w:tcPr>
          <w:p w:rsidR="00617271" w:rsidRDefault="00617271"/>
        </w:tc>
      </w:tr>
    </w:tbl>
    <w:p w:rsidR="00536BA9" w:rsidRDefault="00536BA9" w:rsidP="00AE2BA2">
      <w:pPr>
        <w:spacing w:line="100" w:lineRule="exact"/>
      </w:pPr>
    </w:p>
    <w:p w:rsidR="00617271" w:rsidRPr="004D27B3" w:rsidRDefault="004D27B3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17271" w:rsidRPr="004D27B3">
        <w:rPr>
          <w:rFonts w:hint="eastAsia"/>
          <w:sz w:val="24"/>
          <w:szCs w:val="24"/>
        </w:rPr>
        <w:t>病床転換計画</w:t>
      </w:r>
    </w:p>
    <w:p w:rsidR="0084098E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01"/>
        <w:gridCol w:w="992"/>
        <w:gridCol w:w="709"/>
        <w:gridCol w:w="1701"/>
        <w:gridCol w:w="1134"/>
        <w:gridCol w:w="1559"/>
        <w:gridCol w:w="1592"/>
      </w:tblGrid>
      <w:tr w:rsidR="00816B5E" w:rsidTr="00035303">
        <w:trPr>
          <w:trHeight w:val="730"/>
        </w:trPr>
        <w:tc>
          <w:tcPr>
            <w:tcW w:w="675" w:type="dxa"/>
            <w:vAlign w:val="center"/>
          </w:tcPr>
          <w:p w:rsidR="00825FEA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機能</w:t>
            </w:r>
          </w:p>
        </w:tc>
        <w:tc>
          <w:tcPr>
            <w:tcW w:w="2694" w:type="dxa"/>
            <w:vAlign w:val="center"/>
          </w:tcPr>
          <w:p w:rsidR="00A001FB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816B5E" w:rsidRDefault="00816B5E" w:rsidP="00340459">
            <w:pPr>
              <w:spacing w:line="220" w:lineRule="exact"/>
              <w:jc w:val="center"/>
            </w:pPr>
            <w:r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:rsidR="00B40A63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経費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816B5E" w:rsidRDefault="00816B5E" w:rsidP="00AE2BA2">
            <w:pPr>
              <w:spacing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A97E9C" wp14:editId="546B26E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FE5F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40459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</w:p>
          <w:p w:rsidR="00A001FB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機能</w:t>
            </w:r>
          </w:p>
        </w:tc>
        <w:tc>
          <w:tcPr>
            <w:tcW w:w="1701" w:type="dxa"/>
            <w:vAlign w:val="center"/>
          </w:tcPr>
          <w:p w:rsidR="00035303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転換後の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  <w:r w:rsidR="004226F6">
              <w:rPr>
                <w:rFonts w:hint="eastAsia"/>
              </w:rPr>
              <w:t>種別</w:t>
            </w:r>
          </w:p>
        </w:tc>
        <w:tc>
          <w:tcPr>
            <w:tcW w:w="1134" w:type="dxa"/>
            <w:vAlign w:val="center"/>
          </w:tcPr>
          <w:p w:rsidR="00A001FB" w:rsidRDefault="00D4530C" w:rsidP="00B40A63">
            <w:pPr>
              <w:spacing w:line="220" w:lineRule="exact"/>
              <w:jc w:val="center"/>
            </w:pPr>
            <w:r w:rsidRPr="00F51C38">
              <w:rPr>
                <w:rFonts w:hint="eastAsia"/>
              </w:rPr>
              <w:t>整備予定</w:t>
            </w:r>
            <w:r w:rsidR="00816B5E" w:rsidRPr="00F51C38">
              <w:rPr>
                <w:rFonts w:hint="eastAsia"/>
              </w:rPr>
              <w:t>病床数</w:t>
            </w:r>
          </w:p>
        </w:tc>
        <w:tc>
          <w:tcPr>
            <w:tcW w:w="1559" w:type="dxa"/>
            <w:vAlign w:val="center"/>
          </w:tcPr>
          <w:p w:rsidR="00035303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基準額</w:t>
            </w:r>
          </w:p>
          <w:p w:rsidR="00816B5E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D4530C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前年度</w:t>
            </w:r>
          </w:p>
          <w:p w:rsidR="00035303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補助対象額</w:t>
            </w:r>
          </w:p>
          <w:p w:rsidR="00336952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035303" w:rsidTr="00002882">
        <w:trPr>
          <w:trHeight w:val="46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Default="00035303" w:rsidP="00AE2BA2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急性期</w:t>
            </w:r>
          </w:p>
        </w:tc>
        <w:tc>
          <w:tcPr>
            <w:tcW w:w="2694" w:type="dxa"/>
            <w:vMerge w:val="restart"/>
          </w:tcPr>
          <w:p w:rsidR="00035303" w:rsidRDefault="00035303" w:rsidP="00AE2BA2">
            <w:pPr>
              <w:spacing w:line="220" w:lineRule="exact"/>
              <w:rPr>
                <w:color w:val="FF0000"/>
              </w:rPr>
            </w:pPr>
          </w:p>
          <w:p w:rsidR="00035303" w:rsidRDefault="00035303" w:rsidP="00AE2BA2">
            <w:pPr>
              <w:spacing w:line="220" w:lineRule="exact"/>
            </w:pPr>
            <w:r w:rsidRPr="00F51C38">
              <w:rPr>
                <w:rFonts w:hint="eastAsia"/>
              </w:rPr>
              <w:t>急性期一般</w:t>
            </w:r>
            <w:r>
              <w:rPr>
                <w:rFonts w:hint="eastAsia"/>
                <w:color w:val="FF0000"/>
              </w:rPr>
              <w:t xml:space="preserve">　　</w:t>
            </w:r>
            <w:r w:rsidRPr="005100B1">
              <w:rPr>
                <w:rFonts w:hint="eastAsia"/>
                <w:u w:val="single"/>
              </w:rPr>
              <w:t xml:space="preserve">　　　床</w:t>
            </w:r>
          </w:p>
          <w:p w:rsidR="00035303" w:rsidRDefault="00035303" w:rsidP="00AE2BA2">
            <w:pPr>
              <w:spacing w:line="220" w:lineRule="exact"/>
            </w:pPr>
          </w:p>
          <w:p w:rsidR="00035303" w:rsidRDefault="00035303" w:rsidP="005100B1">
            <w:pPr>
              <w:spacing w:line="220" w:lineRule="exact"/>
            </w:pPr>
            <w:r w:rsidRPr="00F51C38">
              <w:rPr>
                <w:rFonts w:hint="eastAsia"/>
              </w:rPr>
              <w:t>地域一般</w:t>
            </w:r>
            <w:r>
              <w:rPr>
                <w:rFonts w:hint="eastAsia"/>
              </w:rPr>
              <w:t xml:space="preserve">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35303" w:rsidRDefault="00035303" w:rsidP="00AE2BA2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回　復　期</w:t>
            </w:r>
          </w:p>
        </w:tc>
        <w:tc>
          <w:tcPr>
            <w:tcW w:w="1701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・地域包括ケア</w:t>
            </w:r>
          </w:p>
        </w:tc>
        <w:tc>
          <w:tcPr>
            <w:tcW w:w="1134" w:type="dxa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02882">
        <w:trPr>
          <w:trHeight w:val="357"/>
        </w:trPr>
        <w:tc>
          <w:tcPr>
            <w:tcW w:w="675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2694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・緩和ケア</w:t>
            </w:r>
          </w:p>
        </w:tc>
        <w:tc>
          <w:tcPr>
            <w:tcW w:w="1134" w:type="dxa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02882">
        <w:trPr>
          <w:trHeight w:val="45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Default="00035303" w:rsidP="00D96927">
            <w:pPr>
              <w:spacing w:line="220" w:lineRule="exact"/>
              <w:ind w:left="113" w:right="113"/>
            </w:pPr>
            <w:r>
              <w:rPr>
                <w:rFonts w:hint="eastAsia"/>
              </w:rPr>
              <w:t>慢性期</w:t>
            </w:r>
          </w:p>
        </w:tc>
        <w:tc>
          <w:tcPr>
            <w:tcW w:w="2694" w:type="dxa"/>
            <w:vMerge w:val="restart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 xml:space="preserve">療養　　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 w:val="restart"/>
            <w:vAlign w:val="center"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  <w:r>
              <w:rPr>
                <w:rFonts w:hint="eastAsia"/>
              </w:rPr>
              <w:t>・回復期ﾘﾊﾋﾞﾘﾃｰｼｮﾝ</w:t>
            </w:r>
          </w:p>
        </w:tc>
        <w:tc>
          <w:tcPr>
            <w:tcW w:w="1134" w:type="dxa"/>
            <w:vMerge w:val="restart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  <w:vMerge w:val="restart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 w:val="restart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35303">
        <w:trPr>
          <w:trHeight w:val="436"/>
        </w:trPr>
        <w:tc>
          <w:tcPr>
            <w:tcW w:w="675" w:type="dxa"/>
            <w:vMerge/>
            <w:textDirection w:val="tbRlV"/>
            <w:vAlign w:val="center"/>
          </w:tcPr>
          <w:p w:rsidR="00035303" w:rsidRDefault="00035303" w:rsidP="00D96927">
            <w:pPr>
              <w:spacing w:line="220" w:lineRule="exact"/>
              <w:ind w:left="113" w:right="113"/>
            </w:pPr>
          </w:p>
        </w:tc>
        <w:tc>
          <w:tcPr>
            <w:tcW w:w="2694" w:type="dxa"/>
            <w:vMerge/>
            <w:vAlign w:val="center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/>
            <w:vAlign w:val="center"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134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59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</w:tr>
    </w:tbl>
    <w:p w:rsidR="00D4530C" w:rsidRDefault="00D4530C" w:rsidP="00D4530C">
      <w:pPr>
        <w:spacing w:line="240" w:lineRule="exact"/>
      </w:pPr>
      <w:r>
        <w:rPr>
          <w:rFonts w:hint="eastAsia"/>
        </w:rPr>
        <w:t xml:space="preserve">　　</w:t>
      </w:r>
      <w:r w:rsidRPr="00F51C38">
        <w:rPr>
          <w:rFonts w:hint="eastAsia"/>
        </w:rPr>
        <w:t>※　基準額は、整備予定病床数×施設整備基準額（１床あたり新増改築：</w:t>
      </w:r>
      <w:r w:rsidRPr="00F51C38">
        <w:rPr>
          <w:rFonts w:hint="eastAsia"/>
        </w:rPr>
        <w:t>4,540</w:t>
      </w:r>
      <w:r w:rsidRPr="00F51C38">
        <w:rPr>
          <w:rFonts w:hint="eastAsia"/>
        </w:rPr>
        <w:t>千円、改修：</w:t>
      </w:r>
      <w:r w:rsidRPr="00F51C38">
        <w:rPr>
          <w:rFonts w:hint="eastAsia"/>
        </w:rPr>
        <w:t>3,333</w:t>
      </w:r>
      <w:r w:rsidRPr="00F51C38">
        <w:rPr>
          <w:rFonts w:hint="eastAsia"/>
        </w:rPr>
        <w:t xml:space="preserve">千円）で算出する。　</w:t>
      </w:r>
      <w:r>
        <w:rPr>
          <w:rFonts w:hint="eastAsia"/>
        </w:rPr>
        <w:t xml:space="preserve">　</w:t>
      </w:r>
    </w:p>
    <w:p w:rsidR="00D4530C" w:rsidRDefault="00D4530C" w:rsidP="00D4530C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FA4F69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>（添付書類）</w:t>
      </w:r>
    </w:p>
    <w:p w:rsidR="00825FEA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 xml:space="preserve">　・転換前の</w:t>
      </w:r>
      <w:r w:rsidR="007E28A8">
        <w:rPr>
          <w:rFonts w:hint="eastAsia"/>
        </w:rPr>
        <w:t>病床機能及び</w:t>
      </w:r>
      <w:r>
        <w:rPr>
          <w:rFonts w:hint="eastAsia"/>
        </w:rPr>
        <w:t>病床種別の確認できるもの</w:t>
      </w:r>
    </w:p>
    <w:p w:rsidR="00825FEA" w:rsidRDefault="00825FEA" w:rsidP="00AE2BA2">
      <w:pPr>
        <w:spacing w:line="240" w:lineRule="exact"/>
      </w:pPr>
      <w:r>
        <w:rPr>
          <w:rFonts w:hint="eastAsia"/>
        </w:rPr>
        <w:t xml:space="preserve">　</w:t>
      </w:r>
      <w:r w:rsidR="00D4530C">
        <w:rPr>
          <w:rFonts w:hint="eastAsia"/>
        </w:rPr>
        <w:t xml:space="preserve">　</w:t>
      </w:r>
      <w:r>
        <w:rPr>
          <w:rFonts w:hint="eastAsia"/>
        </w:rPr>
        <w:t>・</w:t>
      </w:r>
      <w:r w:rsidR="002E7935">
        <w:rPr>
          <w:rFonts w:hint="eastAsia"/>
        </w:rPr>
        <w:t>転換した病床数が確認できるもの</w:t>
      </w:r>
    </w:p>
    <w:p w:rsidR="00AE2BA2" w:rsidRDefault="00AE2BA2" w:rsidP="00D96927">
      <w:pPr>
        <w:pStyle w:val="a4"/>
        <w:ind w:leftChars="0" w:left="0"/>
        <w:rPr>
          <w:sz w:val="24"/>
          <w:szCs w:val="24"/>
        </w:rPr>
      </w:pPr>
    </w:p>
    <w:p w:rsidR="00617271" w:rsidRPr="00002882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84098E" w:rsidRPr="002D5289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486"/>
      </w:tblGrid>
      <w:tr w:rsidR="00BA5909" w:rsidTr="00F51C38">
        <w:trPr>
          <w:trHeight w:val="318"/>
        </w:trPr>
        <w:tc>
          <w:tcPr>
            <w:tcW w:w="1242" w:type="dxa"/>
            <w:vMerge w:val="restart"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期間</w:t>
            </w:r>
          </w:p>
        </w:tc>
        <w:tc>
          <w:tcPr>
            <w:tcW w:w="7486" w:type="dxa"/>
            <w:vAlign w:val="center"/>
          </w:tcPr>
          <w:p w:rsidR="00BA5909" w:rsidRPr="00530F84" w:rsidRDefault="00BA5909" w:rsidP="00AE2BA2">
            <w:pPr>
              <w:spacing w:line="240" w:lineRule="exact"/>
              <w:rPr>
                <w:color w:val="000000" w:themeColor="text1"/>
              </w:rPr>
            </w:pPr>
            <w:r w:rsidRPr="00530F84">
              <w:rPr>
                <w:rFonts w:hint="eastAsia"/>
                <w:color w:val="000000" w:themeColor="text1"/>
              </w:rPr>
              <w:t>着工：</w:t>
            </w:r>
            <w:r w:rsidR="00F51C38" w:rsidRPr="00530F84">
              <w:rPr>
                <w:rFonts w:hint="eastAsia"/>
                <w:color w:val="000000" w:themeColor="text1"/>
              </w:rPr>
              <w:t>令和</w:t>
            </w:r>
            <w:r w:rsidRPr="00530F84">
              <w:rPr>
                <w:rFonts w:hint="eastAsia"/>
                <w:color w:val="000000" w:themeColor="text1"/>
              </w:rPr>
              <w:t xml:space="preserve">　　年　　月　　日　～　竣工：</w:t>
            </w:r>
            <w:r w:rsidR="00F51C38" w:rsidRPr="00530F84">
              <w:rPr>
                <w:rFonts w:hint="eastAsia"/>
                <w:color w:val="000000" w:themeColor="text1"/>
              </w:rPr>
              <w:t>令和</w:t>
            </w:r>
            <w:r w:rsidRPr="00530F8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BA5909" w:rsidTr="00F51C38">
        <w:trPr>
          <w:trHeight w:val="342"/>
        </w:trPr>
        <w:tc>
          <w:tcPr>
            <w:tcW w:w="1242" w:type="dxa"/>
            <w:vMerge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当該年度事業期間</w:t>
            </w:r>
          </w:p>
        </w:tc>
        <w:tc>
          <w:tcPr>
            <w:tcW w:w="7486" w:type="dxa"/>
            <w:vAlign w:val="center"/>
          </w:tcPr>
          <w:p w:rsidR="00BA5909" w:rsidRPr="00530F84" w:rsidRDefault="00BA5909" w:rsidP="00AE2BA2">
            <w:pPr>
              <w:spacing w:line="240" w:lineRule="exact"/>
              <w:rPr>
                <w:color w:val="000000" w:themeColor="text1"/>
              </w:rPr>
            </w:pPr>
            <w:r w:rsidRPr="00530F84">
              <w:rPr>
                <w:rFonts w:hint="eastAsia"/>
                <w:color w:val="000000" w:themeColor="text1"/>
              </w:rPr>
              <w:t>着工：</w:t>
            </w:r>
            <w:r w:rsidR="00F51C38" w:rsidRPr="00530F84">
              <w:rPr>
                <w:rFonts w:hint="eastAsia"/>
                <w:color w:val="000000" w:themeColor="text1"/>
              </w:rPr>
              <w:t>令和</w:t>
            </w:r>
            <w:r w:rsidRPr="00530F84">
              <w:rPr>
                <w:rFonts w:hint="eastAsia"/>
                <w:color w:val="000000" w:themeColor="text1"/>
              </w:rPr>
              <w:t xml:space="preserve">　　年　　月　　日　～　竣工：</w:t>
            </w:r>
            <w:r w:rsidR="00F51C38" w:rsidRPr="00530F84">
              <w:rPr>
                <w:rFonts w:hint="eastAsia"/>
                <w:color w:val="000000" w:themeColor="text1"/>
              </w:rPr>
              <w:t>令和</w:t>
            </w:r>
            <w:r w:rsidRPr="00530F8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BA5909" w:rsidTr="00F51C38">
        <w:trPr>
          <w:trHeight w:val="353"/>
        </w:trPr>
        <w:tc>
          <w:tcPr>
            <w:tcW w:w="1242" w:type="dxa"/>
            <w:vMerge w:val="restart"/>
            <w:vAlign w:val="center"/>
          </w:tcPr>
          <w:p w:rsidR="00BA5909" w:rsidRDefault="00825FEA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新増改築</w:t>
            </w:r>
            <w:r w:rsidR="00BA5909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費</w:t>
            </w:r>
            <w:r w:rsidR="00002882" w:rsidRPr="00F51C38">
              <w:rPr>
                <w:rFonts w:hint="eastAsia"/>
              </w:rPr>
              <w:t>（</w:t>
            </w:r>
            <w:r w:rsidR="00D4530C" w:rsidRPr="00F51C38">
              <w:rPr>
                <w:rFonts w:hint="eastAsia"/>
              </w:rPr>
              <w:t>a</w:t>
            </w:r>
            <w:r w:rsidR="00002882" w:rsidRPr="00F51C38">
              <w:rPr>
                <w:rFonts w:hint="eastAsia"/>
              </w:rPr>
              <w:t>）</w:t>
            </w:r>
          </w:p>
        </w:tc>
        <w:tc>
          <w:tcPr>
            <w:tcW w:w="7486" w:type="dxa"/>
            <w:vAlign w:val="center"/>
          </w:tcPr>
          <w:p w:rsidR="00BA5909" w:rsidRDefault="00AC6FBC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  <w:tr w:rsidR="00BA5909" w:rsidTr="00F51C38">
        <w:trPr>
          <w:trHeight w:val="350"/>
        </w:trPr>
        <w:tc>
          <w:tcPr>
            <w:tcW w:w="1242" w:type="dxa"/>
            <w:vMerge/>
          </w:tcPr>
          <w:p w:rsidR="00BA5909" w:rsidRDefault="00BA5909" w:rsidP="00617271"/>
        </w:tc>
        <w:tc>
          <w:tcPr>
            <w:tcW w:w="1985" w:type="dxa"/>
            <w:vAlign w:val="center"/>
          </w:tcPr>
          <w:p w:rsidR="00BA5909" w:rsidRDefault="00BA5909" w:rsidP="00BA5909">
            <w:r>
              <w:rPr>
                <w:rFonts w:hint="eastAsia"/>
              </w:rPr>
              <w:t>当該年度事業費</w:t>
            </w:r>
          </w:p>
        </w:tc>
        <w:tc>
          <w:tcPr>
            <w:tcW w:w="7486" w:type="dxa"/>
            <w:vAlign w:val="center"/>
          </w:tcPr>
          <w:p w:rsidR="00BA5909" w:rsidRDefault="00AC6FBC" w:rsidP="00BA590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</w:tbl>
    <w:p w:rsidR="00536BA9" w:rsidRPr="00AB2795" w:rsidRDefault="00536BA9" w:rsidP="0084098E"/>
    <w:p w:rsidR="009947B6" w:rsidRPr="009947B6" w:rsidRDefault="00450960" w:rsidP="008409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施設や設備</w:t>
      </w:r>
      <w:r w:rsidR="00B40A63">
        <w:rPr>
          <w:rFonts w:hint="eastAsia"/>
          <w:sz w:val="24"/>
          <w:szCs w:val="24"/>
        </w:rPr>
        <w:t>の新増改築・</w:t>
      </w:r>
      <w:r>
        <w:rPr>
          <w:rFonts w:hint="eastAsia"/>
          <w:sz w:val="24"/>
          <w:szCs w:val="24"/>
        </w:rPr>
        <w:t>改修及び医療器具等の購入の概要</w:t>
      </w:r>
      <w:r w:rsidR="009947B6">
        <w:rPr>
          <w:rFonts w:hint="eastAsia"/>
          <w:sz w:val="24"/>
          <w:szCs w:val="24"/>
        </w:rPr>
        <w:t xml:space="preserve">　</w:t>
      </w:r>
      <w:r w:rsidR="00AA7436">
        <w:rPr>
          <w:rFonts w:hint="eastAsia"/>
          <w:sz w:val="24"/>
          <w:szCs w:val="24"/>
        </w:rPr>
        <w:t>（</w:t>
      </w:r>
      <w:r w:rsidR="009947B6" w:rsidRPr="00AA7436">
        <w:rPr>
          <w:rFonts w:hint="eastAsia"/>
          <w:sz w:val="24"/>
          <w:szCs w:val="24"/>
        </w:rPr>
        <w:t>別紙２－２</w:t>
      </w:r>
      <w:r w:rsidR="00AA7436" w:rsidRPr="00AA7436">
        <w:rPr>
          <w:rFonts w:hint="eastAsia"/>
          <w:sz w:val="24"/>
          <w:szCs w:val="24"/>
        </w:rPr>
        <w:t>）</w:t>
      </w:r>
      <w:r w:rsidR="009947B6">
        <w:rPr>
          <w:rFonts w:hint="eastAsia"/>
          <w:sz w:val="24"/>
          <w:szCs w:val="24"/>
        </w:rPr>
        <w:t>参照</w:t>
      </w:r>
    </w:p>
    <w:p w:rsidR="009947B6" w:rsidRDefault="009947B6" w:rsidP="0084098E"/>
    <w:p w:rsidR="00617271" w:rsidRPr="004D27B3" w:rsidRDefault="009947B6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D27B3">
        <w:rPr>
          <w:rFonts w:hint="eastAsia"/>
          <w:sz w:val="24"/>
          <w:szCs w:val="24"/>
        </w:rPr>
        <w:t>．</w:t>
      </w:r>
      <w:r w:rsidR="006805C8">
        <w:rPr>
          <w:rFonts w:hint="eastAsia"/>
          <w:sz w:val="24"/>
          <w:szCs w:val="24"/>
        </w:rPr>
        <w:t>補助対象</w:t>
      </w:r>
      <w:r w:rsidR="00617271" w:rsidRPr="004D27B3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002882" w:rsidTr="00002882">
        <w:trPr>
          <w:trHeight w:val="381"/>
        </w:trPr>
        <w:tc>
          <w:tcPr>
            <w:tcW w:w="940" w:type="pct"/>
            <w:vAlign w:val="center"/>
          </w:tcPr>
          <w:p w:rsidR="00002882" w:rsidRDefault="00002882" w:rsidP="002D5289">
            <w:pPr>
              <w:jc w:val="center"/>
              <w:rPr>
                <w:sz w:val="20"/>
                <w:szCs w:val="20"/>
              </w:rPr>
            </w:pPr>
            <w:r w:rsidRPr="002D5289">
              <w:rPr>
                <w:rFonts w:hint="eastAsia"/>
                <w:sz w:val="20"/>
                <w:szCs w:val="20"/>
              </w:rPr>
              <w:t>施設や設備の</w:t>
            </w:r>
          </w:p>
          <w:p w:rsidR="00002882" w:rsidRPr="002D5289" w:rsidRDefault="00002882" w:rsidP="00D4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新増改築・</w:t>
            </w:r>
            <w:r w:rsidRPr="002D5289">
              <w:rPr>
                <w:rFonts w:hint="eastAsia"/>
                <w:sz w:val="20"/>
                <w:szCs w:val="20"/>
              </w:rPr>
              <w:t>改修額</w:t>
            </w:r>
            <w:r w:rsidR="00D4530C" w:rsidRPr="00F51C38">
              <w:rPr>
                <w:rFonts w:hint="eastAsia"/>
                <w:sz w:val="20"/>
                <w:szCs w:val="20"/>
              </w:rPr>
              <w:t>（</w:t>
            </w:r>
            <w:r w:rsidR="00D4530C" w:rsidRPr="00F51C38">
              <w:rPr>
                <w:rFonts w:hint="eastAsia"/>
                <w:sz w:val="20"/>
                <w:szCs w:val="20"/>
              </w:rPr>
              <w:t>a</w:t>
            </w:r>
            <w:r w:rsidR="00D4530C" w:rsidRPr="00F51C3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002882" w:rsidRPr="002D5289" w:rsidRDefault="00002882" w:rsidP="00D4530C">
            <w:pPr>
              <w:jc w:val="center"/>
              <w:rPr>
                <w:sz w:val="20"/>
                <w:szCs w:val="20"/>
              </w:rPr>
            </w:pPr>
            <w:r w:rsidRPr="002D5289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F51C38">
              <w:rPr>
                <w:rFonts w:hint="eastAsia"/>
                <w:sz w:val="20"/>
                <w:szCs w:val="20"/>
              </w:rPr>
              <w:t>（</w:t>
            </w:r>
            <w:r w:rsidR="00D4530C" w:rsidRPr="00F51C38">
              <w:rPr>
                <w:rFonts w:hint="eastAsia"/>
                <w:sz w:val="20"/>
                <w:szCs w:val="20"/>
              </w:rPr>
              <w:t>b</w:t>
            </w:r>
            <w:r w:rsidR="00D4530C" w:rsidRPr="00F51C3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>総事業費</w:t>
            </w:r>
            <w:r w:rsidRPr="00F51C38">
              <w:rPr>
                <w:rFonts w:hint="eastAsia"/>
              </w:rPr>
              <w:t>（Ａ</w:t>
            </w:r>
            <w:r w:rsidR="00D4530C" w:rsidRPr="00F51C38">
              <w:rPr>
                <w:rFonts w:hint="eastAsia"/>
              </w:rPr>
              <w:t>：</w:t>
            </w:r>
            <w:r w:rsidR="00D4530C" w:rsidRPr="00F51C38">
              <w:rPr>
                <w:rFonts w:hint="eastAsia"/>
              </w:rPr>
              <w:t>a+b</w:t>
            </w:r>
            <w:r w:rsidRPr="00F51C38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002882" w:rsidRDefault="00002882" w:rsidP="00002882">
            <w:pPr>
              <w:jc w:val="center"/>
            </w:pPr>
            <w:r>
              <w:rPr>
                <w:rFonts w:hint="eastAsia"/>
              </w:rPr>
              <w:t>補助対象事業費</w:t>
            </w:r>
            <w:r w:rsidRPr="00F51C38">
              <w:rPr>
                <w:rFonts w:hint="eastAsia"/>
              </w:rPr>
              <w:t>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>基準額</w:t>
            </w:r>
            <w:r w:rsidRPr="00F51C38">
              <w:rPr>
                <w:rFonts w:hint="eastAsia"/>
              </w:rPr>
              <w:t>（Ｅ）</w:t>
            </w:r>
          </w:p>
        </w:tc>
      </w:tr>
      <w:tr w:rsidR="00002882" w:rsidTr="00002882">
        <w:trPr>
          <w:trHeight w:val="425"/>
        </w:trPr>
        <w:tc>
          <w:tcPr>
            <w:tcW w:w="940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</w:tbl>
    <w:p w:rsidR="00986FA2" w:rsidRDefault="00986FA2">
      <w:pPr>
        <w:sectPr w:rsidR="00986FA2" w:rsidSect="00D24B0F">
          <w:pgSz w:w="16838" w:h="11906" w:orient="landscape" w:code="9"/>
          <w:pgMar w:top="1134" w:right="1440" w:bottom="454" w:left="1440" w:header="851" w:footer="992" w:gutter="0"/>
          <w:cols w:space="425"/>
          <w:docGrid w:type="lines" w:linePitch="322"/>
        </w:sectPr>
      </w:pPr>
    </w:p>
    <w:p w:rsidR="009947B6" w:rsidRPr="00E85850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E85850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E85850">
        <w:rPr>
          <w:rFonts w:asciiTheme="minorEastAsia" w:hAnsiTheme="minorEastAsia" w:hint="eastAsia"/>
          <w:sz w:val="24"/>
          <w:szCs w:val="24"/>
        </w:rPr>
        <w:t>別紙２－２</w:t>
      </w:r>
      <w:r w:rsidRPr="00E85850">
        <w:rPr>
          <w:rFonts w:asciiTheme="minorEastAsia" w:hAnsiTheme="minorEastAsia" w:hint="eastAsia"/>
          <w:sz w:val="24"/>
          <w:szCs w:val="24"/>
        </w:rPr>
        <w:t>）</w:t>
      </w:r>
    </w:p>
    <w:p w:rsidR="009947B6" w:rsidRDefault="009947B6" w:rsidP="009947B6">
      <w:pPr>
        <w:rPr>
          <w:sz w:val="24"/>
          <w:szCs w:val="24"/>
        </w:rPr>
      </w:pPr>
    </w:p>
    <w:p w:rsidR="009947B6" w:rsidRDefault="00C077D1" w:rsidP="0099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7B6">
        <w:rPr>
          <w:rFonts w:hint="eastAsia"/>
          <w:sz w:val="24"/>
          <w:szCs w:val="24"/>
        </w:rPr>
        <w:t>．</w:t>
      </w:r>
      <w:r w:rsidR="00450960">
        <w:rPr>
          <w:rFonts w:hint="eastAsia"/>
          <w:sz w:val="24"/>
          <w:szCs w:val="24"/>
        </w:rPr>
        <w:t>施設や設備の</w:t>
      </w:r>
      <w:r w:rsidR="00B40A63">
        <w:rPr>
          <w:rFonts w:hint="eastAsia"/>
          <w:sz w:val="24"/>
          <w:szCs w:val="24"/>
        </w:rPr>
        <w:t>新増改築</w:t>
      </w:r>
      <w:r w:rsidR="00450960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96AD4" w:rsidTr="00032CED">
        <w:tc>
          <w:tcPr>
            <w:tcW w:w="680" w:type="dxa"/>
            <w:vMerge w:val="restart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B96AD4" w:rsidTr="00032CED">
        <w:tc>
          <w:tcPr>
            <w:tcW w:w="680" w:type="dxa"/>
            <w:vMerge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Default="007C31ED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</w:t>
            </w:r>
            <w:r w:rsidR="00B96AD4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購入品名</w:t>
            </w: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</w:tbl>
    <w:p w:rsid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　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が判る</w:t>
      </w:r>
      <w:r>
        <w:rPr>
          <w:rFonts w:hint="eastAsia"/>
          <w:szCs w:val="21"/>
        </w:rPr>
        <w:t>現在図</w:t>
      </w:r>
      <w:r w:rsidR="00F85B2E">
        <w:rPr>
          <w:rFonts w:hint="eastAsia"/>
          <w:szCs w:val="21"/>
        </w:rPr>
        <w:t>（別添１図）</w:t>
      </w:r>
      <w:r>
        <w:rPr>
          <w:rFonts w:hint="eastAsia"/>
          <w:szCs w:val="21"/>
        </w:rPr>
        <w:t>と変更図</w:t>
      </w:r>
      <w:r w:rsidR="00F85B2E">
        <w:rPr>
          <w:rFonts w:hint="eastAsia"/>
          <w:szCs w:val="21"/>
        </w:rPr>
        <w:t>（別添２図）</w:t>
      </w:r>
      <w:r>
        <w:rPr>
          <w:rFonts w:hint="eastAsia"/>
          <w:szCs w:val="21"/>
        </w:rPr>
        <w:t>を添付すること。</w:t>
      </w:r>
    </w:p>
    <w:p w:rsidR="00B96AD4" w:rsidRP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２　図面には、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を</w:t>
      </w:r>
      <w:r>
        <w:rPr>
          <w:rFonts w:hint="eastAsia"/>
          <w:szCs w:val="21"/>
        </w:rPr>
        <w:t>黄線で明示すること。</w:t>
      </w:r>
    </w:p>
    <w:p w:rsidR="00B96AD4" w:rsidRPr="00B96AD4" w:rsidRDefault="00B96AD4" w:rsidP="009947B6">
      <w:pPr>
        <w:rPr>
          <w:szCs w:val="21"/>
        </w:rPr>
      </w:pPr>
    </w:p>
    <w:p w:rsidR="00B96AD4" w:rsidRPr="00B96AD4" w:rsidRDefault="00B96AD4" w:rsidP="009947B6">
      <w:pPr>
        <w:rPr>
          <w:sz w:val="24"/>
          <w:szCs w:val="24"/>
        </w:rPr>
      </w:pPr>
      <w:r w:rsidRPr="00B96AD4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改修・購入理由　※</w:t>
            </w:r>
          </w:p>
        </w:tc>
      </w:tr>
      <w:tr w:rsidR="009947B6" w:rsidTr="00AE2BA2">
        <w:trPr>
          <w:trHeight w:val="1316"/>
        </w:trPr>
        <w:tc>
          <w:tcPr>
            <w:tcW w:w="14073" w:type="dxa"/>
          </w:tcPr>
          <w:p w:rsidR="00BB3E56" w:rsidRDefault="00BB3E56"/>
          <w:p w:rsidR="00BB3E56" w:rsidRDefault="00BB3E56"/>
          <w:p w:rsidR="00BB3E56" w:rsidRDefault="00BB3E56"/>
        </w:tc>
      </w:tr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事業効果</w:t>
            </w:r>
          </w:p>
        </w:tc>
      </w:tr>
      <w:tr w:rsidR="009947B6" w:rsidTr="00AE2BA2">
        <w:trPr>
          <w:trHeight w:val="1250"/>
        </w:trPr>
        <w:tc>
          <w:tcPr>
            <w:tcW w:w="14073" w:type="dxa"/>
          </w:tcPr>
          <w:p w:rsidR="009947B6" w:rsidRDefault="009947B6"/>
          <w:p w:rsidR="00CB239C" w:rsidRDefault="00CB239C"/>
          <w:p w:rsidR="00BB3E56" w:rsidRDefault="00BB3E56"/>
        </w:tc>
      </w:tr>
    </w:tbl>
    <w:p w:rsidR="00BB3E56" w:rsidRDefault="00BB3E56" w:rsidP="00BB3E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病床転換するにあたり、</w:t>
      </w:r>
      <w:r w:rsidR="009947B6">
        <w:rPr>
          <w:rFonts w:hint="eastAsia"/>
        </w:rPr>
        <w:t>施設や設備の改修又は医療器具等の購入</w:t>
      </w:r>
      <w:r>
        <w:rPr>
          <w:rFonts w:hint="eastAsia"/>
        </w:rPr>
        <w:t>が</w:t>
      </w:r>
      <w:r w:rsidR="009947B6">
        <w:rPr>
          <w:rFonts w:hint="eastAsia"/>
        </w:rPr>
        <w:t>必要な理由を記入すること。</w:t>
      </w:r>
      <w:bookmarkStart w:id="0" w:name="_GoBack"/>
      <w:bookmarkEnd w:id="0"/>
    </w:p>
    <w:sectPr w:rsidR="00BB3E56" w:rsidSect="00AE2BA2">
      <w:pgSz w:w="16838" w:h="11906" w:orient="landscape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BB" w:rsidRDefault="003A14BB" w:rsidP="00B96AD4">
      <w:r>
        <w:separator/>
      </w:r>
    </w:p>
  </w:endnote>
  <w:endnote w:type="continuationSeparator" w:id="0">
    <w:p w:rsidR="003A14BB" w:rsidRDefault="003A14BB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BB" w:rsidRDefault="003A14BB" w:rsidP="00B96AD4">
      <w:r>
        <w:separator/>
      </w:r>
    </w:p>
  </w:footnote>
  <w:footnote w:type="continuationSeparator" w:id="0">
    <w:p w:rsidR="003A14BB" w:rsidRDefault="003A14BB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26F2712C"/>
    <w:lvl w:ilvl="0" w:tplc="222EAC1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4431A"/>
    <w:rsid w:val="00047041"/>
    <w:rsid w:val="00055C4C"/>
    <w:rsid w:val="00087C5C"/>
    <w:rsid w:val="00091B1E"/>
    <w:rsid w:val="00095272"/>
    <w:rsid w:val="000E1EF4"/>
    <w:rsid w:val="0012260B"/>
    <w:rsid w:val="00127D53"/>
    <w:rsid w:val="00132828"/>
    <w:rsid w:val="0013533D"/>
    <w:rsid w:val="00157A49"/>
    <w:rsid w:val="001E4A81"/>
    <w:rsid w:val="00200A89"/>
    <w:rsid w:val="00231621"/>
    <w:rsid w:val="00235C33"/>
    <w:rsid w:val="002A7139"/>
    <w:rsid w:val="002D5289"/>
    <w:rsid w:val="002E7935"/>
    <w:rsid w:val="002F5AB6"/>
    <w:rsid w:val="00320F31"/>
    <w:rsid w:val="00336952"/>
    <w:rsid w:val="00340459"/>
    <w:rsid w:val="00392C79"/>
    <w:rsid w:val="003A14BB"/>
    <w:rsid w:val="003C2097"/>
    <w:rsid w:val="003E747C"/>
    <w:rsid w:val="003F14E9"/>
    <w:rsid w:val="004226F6"/>
    <w:rsid w:val="00423114"/>
    <w:rsid w:val="00433628"/>
    <w:rsid w:val="00450960"/>
    <w:rsid w:val="0046189F"/>
    <w:rsid w:val="004706E4"/>
    <w:rsid w:val="00483F51"/>
    <w:rsid w:val="004A5296"/>
    <w:rsid w:val="004D27B3"/>
    <w:rsid w:val="004E5801"/>
    <w:rsid w:val="005100B1"/>
    <w:rsid w:val="00523D59"/>
    <w:rsid w:val="00530F84"/>
    <w:rsid w:val="00534C07"/>
    <w:rsid w:val="00536BA9"/>
    <w:rsid w:val="005A52FE"/>
    <w:rsid w:val="006005E0"/>
    <w:rsid w:val="00617271"/>
    <w:rsid w:val="00646682"/>
    <w:rsid w:val="00656942"/>
    <w:rsid w:val="006654DF"/>
    <w:rsid w:val="00672D55"/>
    <w:rsid w:val="006805C8"/>
    <w:rsid w:val="006808D0"/>
    <w:rsid w:val="006F06E6"/>
    <w:rsid w:val="00716722"/>
    <w:rsid w:val="00727EA9"/>
    <w:rsid w:val="00752CD2"/>
    <w:rsid w:val="00772BC1"/>
    <w:rsid w:val="007C31ED"/>
    <w:rsid w:val="007E0974"/>
    <w:rsid w:val="007E28A8"/>
    <w:rsid w:val="007F08DD"/>
    <w:rsid w:val="008041C2"/>
    <w:rsid w:val="00816B5E"/>
    <w:rsid w:val="00825FEA"/>
    <w:rsid w:val="0084098E"/>
    <w:rsid w:val="00850EA9"/>
    <w:rsid w:val="008D52A1"/>
    <w:rsid w:val="008F0288"/>
    <w:rsid w:val="0090022B"/>
    <w:rsid w:val="009522D4"/>
    <w:rsid w:val="009531D6"/>
    <w:rsid w:val="00986FA2"/>
    <w:rsid w:val="00992776"/>
    <w:rsid w:val="0099353D"/>
    <w:rsid w:val="009947B6"/>
    <w:rsid w:val="009A7D17"/>
    <w:rsid w:val="009C27A0"/>
    <w:rsid w:val="009C6219"/>
    <w:rsid w:val="009E2E5E"/>
    <w:rsid w:val="009E6089"/>
    <w:rsid w:val="009F4025"/>
    <w:rsid w:val="009F644E"/>
    <w:rsid w:val="00A001FB"/>
    <w:rsid w:val="00A01727"/>
    <w:rsid w:val="00A5359E"/>
    <w:rsid w:val="00A54256"/>
    <w:rsid w:val="00A620C9"/>
    <w:rsid w:val="00A76BF9"/>
    <w:rsid w:val="00AA7436"/>
    <w:rsid w:val="00AB2795"/>
    <w:rsid w:val="00AC6FBC"/>
    <w:rsid w:val="00AE2BA2"/>
    <w:rsid w:val="00B40A63"/>
    <w:rsid w:val="00B47897"/>
    <w:rsid w:val="00B96AD4"/>
    <w:rsid w:val="00BA5909"/>
    <w:rsid w:val="00BB00EF"/>
    <w:rsid w:val="00BB1864"/>
    <w:rsid w:val="00BB3E56"/>
    <w:rsid w:val="00BB64E8"/>
    <w:rsid w:val="00BC1E34"/>
    <w:rsid w:val="00BE7493"/>
    <w:rsid w:val="00C077D1"/>
    <w:rsid w:val="00C86A00"/>
    <w:rsid w:val="00CA05F7"/>
    <w:rsid w:val="00CB239C"/>
    <w:rsid w:val="00CE7409"/>
    <w:rsid w:val="00D24B0F"/>
    <w:rsid w:val="00D2555F"/>
    <w:rsid w:val="00D4530C"/>
    <w:rsid w:val="00D57FE2"/>
    <w:rsid w:val="00D60C50"/>
    <w:rsid w:val="00D81A3D"/>
    <w:rsid w:val="00D96927"/>
    <w:rsid w:val="00DA05BE"/>
    <w:rsid w:val="00DA5C04"/>
    <w:rsid w:val="00E03FC3"/>
    <w:rsid w:val="00E4719B"/>
    <w:rsid w:val="00E52C31"/>
    <w:rsid w:val="00E741D4"/>
    <w:rsid w:val="00E755E0"/>
    <w:rsid w:val="00E85850"/>
    <w:rsid w:val="00E87468"/>
    <w:rsid w:val="00E92009"/>
    <w:rsid w:val="00EA5F34"/>
    <w:rsid w:val="00EA7D62"/>
    <w:rsid w:val="00EB0CE6"/>
    <w:rsid w:val="00EB121A"/>
    <w:rsid w:val="00EE1C38"/>
    <w:rsid w:val="00F20C57"/>
    <w:rsid w:val="00F36AB7"/>
    <w:rsid w:val="00F51C38"/>
    <w:rsid w:val="00F7222E"/>
    <w:rsid w:val="00F84340"/>
    <w:rsid w:val="00F85B2E"/>
    <w:rsid w:val="00FA4F69"/>
    <w:rsid w:val="00FB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3C7E8C"/>
  <w15:docId w15:val="{2D6DC3F3-CBCD-459A-A44A-F0451294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F341-118A-43D2-82DD-3ED94EA9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野　道生</cp:lastModifiedBy>
  <cp:revision>39</cp:revision>
  <cp:lastPrinted>2020-06-21T04:16:00Z</cp:lastPrinted>
  <dcterms:created xsi:type="dcterms:W3CDTF">2018-03-28T08:47:00Z</dcterms:created>
  <dcterms:modified xsi:type="dcterms:W3CDTF">2021-07-12T00:59:00Z</dcterms:modified>
</cp:coreProperties>
</file>